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表现集成  1  金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表现集成  1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42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景观表现集成  1 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